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FF" w:rsidRDefault="00C450FF" w:rsidP="00C450FF">
      <w:pPr>
        <w:jc w:val="center"/>
        <w:rPr>
          <w:rFonts w:ascii="Constantia" w:hAnsi="Constantia"/>
          <w:b/>
          <w:sz w:val="36"/>
        </w:rPr>
      </w:pPr>
      <w:r w:rsidRPr="00D13519">
        <w:rPr>
          <w:rFonts w:ascii="Constantia" w:hAnsi="Constantia"/>
          <w:b/>
          <w:sz w:val="36"/>
        </w:rPr>
        <w:t>University Of Engineering and Technology Peshawar</w:t>
      </w:r>
    </w:p>
    <w:p w:rsidR="00D9792B" w:rsidRPr="0009098D" w:rsidRDefault="0009098D" w:rsidP="0009098D">
      <w:pPr>
        <w:spacing w:after="0"/>
        <w:jc w:val="center"/>
        <w:rPr>
          <w:b/>
          <w:sz w:val="20"/>
        </w:rPr>
      </w:pPr>
      <w:r>
        <w:rPr>
          <w:rFonts w:ascii="Constantia" w:hAnsi="Constantia"/>
          <w:b/>
          <w:sz w:val="24"/>
        </w:rPr>
        <w:t>(Payroll Summary For</w:t>
      </w:r>
      <w:r w:rsidRPr="00513B3A">
        <w:rPr>
          <w:b/>
          <w:sz w:val="18"/>
        </w:rPr>
        <w:t xml:space="preserve">: </w:t>
      </w:r>
      <w:r w:rsidRPr="00C450FF">
        <w:rPr>
          <w:b/>
          <w:sz w:val="20"/>
        </w:rPr>
        <w:t>${payRollDate}</w:t>
      </w:r>
      <w:r>
        <w:rPr>
          <w:rFonts w:ascii="Constantia" w:hAnsi="Constantia"/>
          <w:b/>
          <w:sz w:val="24"/>
        </w:rPr>
        <w:t>)</w:t>
      </w:r>
    </w:p>
    <w:p w:rsidR="00D13519" w:rsidRDefault="0009098D" w:rsidP="00D13519">
      <w:pPr>
        <w:spacing w:after="0"/>
        <w:rPr>
          <w:b/>
          <w:sz w:val="20"/>
        </w:rPr>
      </w:pPr>
      <w:r>
        <w:rPr>
          <w:b/>
          <w:sz w:val="18"/>
        </w:rPr>
        <w:t>Campus</w:t>
      </w:r>
      <w:r w:rsidR="00D13519" w:rsidRPr="00513B3A">
        <w:rPr>
          <w:b/>
          <w:sz w:val="18"/>
        </w:rPr>
        <w:t>:</w:t>
      </w:r>
      <w:r w:rsidR="00D13519" w:rsidRPr="00C450FF">
        <w:rPr>
          <w:b/>
          <w:sz w:val="20"/>
        </w:rPr>
        <w:t xml:space="preserve">  </w:t>
      </w:r>
      <w:r w:rsidR="00D13519" w:rsidRPr="00ED5ED2">
        <w:rPr>
          <w:b/>
        </w:rPr>
        <w:t>${</w:t>
      </w:r>
      <w:r w:rsidR="00B526C2" w:rsidRPr="00ED5ED2">
        <w:rPr>
          <w:b/>
        </w:rPr>
        <w:t>campus</w:t>
      </w:r>
      <w:r w:rsidR="00D13519" w:rsidRPr="00ED5ED2">
        <w:rPr>
          <w:b/>
        </w:rPr>
        <w:t>}</w:t>
      </w:r>
    </w:p>
    <w:p w:rsidR="00791B04" w:rsidRDefault="00791B04" w:rsidP="00D13519">
      <w:pPr>
        <w:spacing w:after="0"/>
        <w:rPr>
          <w:b/>
        </w:rPr>
      </w:pPr>
      <w:r w:rsidRPr="00ED5ED2">
        <w:rPr>
          <w:b/>
          <w:sz w:val="18"/>
        </w:rPr>
        <w:t xml:space="preserve">Fixed: </w:t>
      </w:r>
      <w:r w:rsidRPr="00ED5ED2">
        <w:rPr>
          <w:b/>
        </w:rPr>
        <w:t>${fixed}</w:t>
      </w:r>
    </w:p>
    <w:p w:rsidR="00B3629D" w:rsidRPr="00B3629D" w:rsidRDefault="00B3629D" w:rsidP="00D13519">
      <w:pPr>
        <w:spacing w:after="0"/>
        <w:rPr>
          <w:b/>
          <w:sz w:val="16"/>
        </w:rPr>
      </w:pPr>
      <w:r w:rsidRPr="00B3629D">
        <w:rPr>
          <w:b/>
          <w:sz w:val="18"/>
        </w:rPr>
        <w:t xml:space="preserve">Staff: </w:t>
      </w:r>
      <w:r w:rsidRPr="00B3629D">
        <w:rPr>
          <w:b/>
        </w:rPr>
        <w:t>${staff}</w:t>
      </w:r>
    </w:p>
    <w:p w:rsidR="00C450FF" w:rsidRPr="00D13519" w:rsidRDefault="00D24228" w:rsidP="00D24228">
      <w:pPr>
        <w:jc w:val="center"/>
        <w:rPr>
          <w:b/>
          <w:sz w:val="28"/>
        </w:rPr>
      </w:pPr>
      <w:r w:rsidRPr="00D13519">
        <w:rPr>
          <w:b/>
          <w:sz w:val="28"/>
        </w:rPr>
        <w:t>ALLOW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655"/>
        <w:gridCol w:w="628"/>
        <w:gridCol w:w="655"/>
        <w:gridCol w:w="715"/>
        <w:gridCol w:w="786"/>
        <w:gridCol w:w="824"/>
        <w:gridCol w:w="889"/>
        <w:gridCol w:w="864"/>
        <w:gridCol w:w="726"/>
        <w:gridCol w:w="746"/>
        <w:gridCol w:w="761"/>
        <w:gridCol w:w="810"/>
        <w:gridCol w:w="755"/>
        <w:gridCol w:w="836"/>
        <w:gridCol w:w="724"/>
        <w:gridCol w:w="811"/>
        <w:gridCol w:w="800"/>
        <w:gridCol w:w="761"/>
        <w:gridCol w:w="750"/>
        <w:gridCol w:w="755"/>
        <w:gridCol w:w="759"/>
        <w:gridCol w:w="753"/>
      </w:tblGrid>
      <w:tr w:rsidR="00866CE2" w:rsidRPr="00D13519" w:rsidTr="00BE279B">
        <w:trPr>
          <w:trHeight w:val="512"/>
          <w:jc w:val="center"/>
        </w:trPr>
        <w:tc>
          <w:tcPr>
            <w:tcW w:w="0" w:type="auto"/>
            <w:vAlign w:val="center"/>
          </w:tcPr>
          <w:p w:rsidR="0009098D" w:rsidRPr="00D13519" w:rsidRDefault="00866CE2" w:rsidP="00803C4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pt/Section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Basic Pay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Fix Pay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Per Pay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Hrent1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Hrent Sub: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Convence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Adhoc_Rel</w:t>
            </w:r>
          </w:p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2010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Computer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Private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Extra/D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Senior_P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Medical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ENT: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Dean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Integrated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Spec_Add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Teacher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Orderly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ARA 2016 10%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Brain Drain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Other</w:t>
            </w:r>
          </w:p>
        </w:tc>
        <w:tc>
          <w:tcPr>
            <w:tcW w:w="0" w:type="auto"/>
            <w:vAlign w:val="center"/>
          </w:tcPr>
          <w:p w:rsidR="0009098D" w:rsidRPr="00D13519" w:rsidRDefault="0009098D" w:rsidP="009A6EF7">
            <w:pPr>
              <w:jc w:val="center"/>
              <w:rPr>
                <w:b/>
                <w:sz w:val="13"/>
                <w:szCs w:val="13"/>
              </w:rPr>
            </w:pPr>
            <w:r w:rsidRPr="00D13519">
              <w:rPr>
                <w:b/>
                <w:sz w:val="13"/>
                <w:szCs w:val="13"/>
              </w:rPr>
              <w:t xml:space="preserve">Gross </w:t>
            </w:r>
            <w:r w:rsidR="009A6EF7">
              <w:rPr>
                <w:b/>
                <w:sz w:val="13"/>
                <w:szCs w:val="13"/>
              </w:rPr>
              <w:t>Pay</w:t>
            </w:r>
          </w:p>
        </w:tc>
      </w:tr>
      <w:tr w:rsidR="00866CE2" w:rsidRPr="00D13519" w:rsidTr="00BE279B">
        <w:trPr>
          <w:trHeight w:val="512"/>
          <w:jc w:val="center"/>
        </w:trPr>
        <w:tc>
          <w:tcPr>
            <w:tcW w:w="0" w:type="auto"/>
          </w:tcPr>
          <w:p w:rsidR="0009098D" w:rsidRPr="00BE279B" w:rsidRDefault="0009098D" w:rsidP="00803C49">
            <w:pPr>
              <w:jc w:val="center"/>
              <w:rPr>
                <w:b/>
                <w:sz w:val="13"/>
                <w:szCs w:val="13"/>
              </w:rPr>
            </w:pPr>
            <w:r w:rsidRPr="0049272C">
              <w:rPr>
                <w:b/>
                <w:sz w:val="15"/>
                <w:szCs w:val="13"/>
              </w:rPr>
              <w:t>${</w:t>
            </w:r>
            <w:r w:rsidR="000D27C9" w:rsidRPr="0049272C">
              <w:rPr>
                <w:b/>
                <w:sz w:val="15"/>
                <w:szCs w:val="13"/>
              </w:rPr>
              <w:t>dept</w:t>
            </w:r>
            <w:r w:rsidRPr="0049272C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bpay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fpay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ppay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hrent1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hrentsub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conv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adhoc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computer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private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extra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senior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medical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ent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dean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integ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spec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teach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orderly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ara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brain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sz w:val="16"/>
                <w:szCs w:val="13"/>
              </w:rPr>
            </w:pPr>
            <w:r w:rsidRPr="00A215F2">
              <w:rPr>
                <w:sz w:val="16"/>
                <w:szCs w:val="13"/>
              </w:rPr>
              <w:t>${other}</w:t>
            </w:r>
          </w:p>
        </w:tc>
        <w:tc>
          <w:tcPr>
            <w:tcW w:w="0" w:type="auto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gross}</w:t>
            </w:r>
          </w:p>
        </w:tc>
      </w:tr>
      <w:tr w:rsidR="00866CE2" w:rsidRPr="00D13519" w:rsidTr="00AB1DC2">
        <w:trPr>
          <w:trHeight w:val="512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09098D" w:rsidRPr="00D13519" w:rsidRDefault="0009098D" w:rsidP="00803C49">
            <w:pPr>
              <w:jc w:val="center"/>
              <w:rPr>
                <w:b/>
                <w:sz w:val="13"/>
                <w:szCs w:val="13"/>
              </w:rPr>
            </w:pPr>
            <w:r w:rsidRPr="0049272C">
              <w:rPr>
                <w:b/>
                <w:sz w:val="18"/>
                <w:szCs w:val="13"/>
              </w:rPr>
              <w:t>Grand 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b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f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p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h1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hs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conv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adhoc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comp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pri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ext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sen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med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ent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dean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int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spec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teac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ord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ara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bra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oth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9098D" w:rsidRPr="00A215F2" w:rsidRDefault="0009098D" w:rsidP="00803C49">
            <w:pPr>
              <w:jc w:val="center"/>
              <w:rPr>
                <w:b/>
                <w:sz w:val="16"/>
                <w:szCs w:val="13"/>
              </w:rPr>
            </w:pPr>
            <w:r w:rsidRPr="00A215F2">
              <w:rPr>
                <w:b/>
                <w:sz w:val="16"/>
                <w:szCs w:val="13"/>
              </w:rPr>
              <w:t>${grototal}</w:t>
            </w:r>
          </w:p>
        </w:tc>
      </w:tr>
    </w:tbl>
    <w:p w:rsidR="00D24228" w:rsidRPr="00C450FF" w:rsidRDefault="00D24228" w:rsidP="00D24228">
      <w:pPr>
        <w:rPr>
          <w:b/>
        </w:rPr>
      </w:pPr>
    </w:p>
    <w:p w:rsidR="00C450FF" w:rsidRPr="00C450FF" w:rsidRDefault="00C450FF" w:rsidP="00C34D1F">
      <w:pPr>
        <w:rPr>
          <w:sz w:val="20"/>
        </w:rPr>
      </w:pPr>
    </w:p>
    <w:sectPr w:rsidR="00C450FF" w:rsidRPr="00C450FF" w:rsidSect="00ED2A55">
      <w:headerReference w:type="default" r:id="rId8"/>
      <w:footerReference w:type="default" r:id="rId9"/>
      <w:pgSz w:w="20160" w:h="12240" w:orient="landscape" w:code="5"/>
      <w:pgMar w:top="0" w:right="1440" w:bottom="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DA" w:rsidRDefault="006209DA" w:rsidP="00D9792B">
      <w:pPr>
        <w:spacing w:after="0" w:line="240" w:lineRule="auto"/>
      </w:pPr>
      <w:r>
        <w:separator/>
      </w:r>
    </w:p>
  </w:endnote>
  <w:endnote w:type="continuationSeparator" w:id="0">
    <w:p w:rsidR="006209DA" w:rsidRDefault="006209DA" w:rsidP="00D9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49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519" w:rsidRDefault="00D135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C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C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3519" w:rsidRDefault="00D1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DA" w:rsidRDefault="006209DA" w:rsidP="00D9792B">
      <w:pPr>
        <w:spacing w:after="0" w:line="240" w:lineRule="auto"/>
      </w:pPr>
      <w:r>
        <w:separator/>
      </w:r>
    </w:p>
  </w:footnote>
  <w:footnote w:type="continuationSeparator" w:id="0">
    <w:p w:rsidR="006209DA" w:rsidRDefault="006209DA" w:rsidP="00D9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19" w:rsidRDefault="00D13519" w:rsidP="00D13519">
    <w:pPr>
      <w:pStyle w:val="Header"/>
      <w:jc w:val="right"/>
    </w:pPr>
    <w:r>
      <w:t xml:space="preserve">Report run on: </w:t>
    </w:r>
    <w:r w:rsidR="009003B6">
      <w:fldChar w:fldCharType="begin"/>
    </w:r>
    <w:r w:rsidR="009003B6">
      <w:instrText xml:space="preserve"> DATE  \@ "MMM d,yyyy h:mm am/pm" </w:instrText>
    </w:r>
    <w:r w:rsidR="009003B6">
      <w:fldChar w:fldCharType="separate"/>
    </w:r>
    <w:r w:rsidR="00866CE2">
      <w:rPr>
        <w:noProof/>
      </w:rPr>
      <w:t>Jun 4,2017 4:38 PM</w:t>
    </w:r>
    <w:r w:rsidR="009003B6">
      <w:fldChar w:fldCharType="end"/>
    </w:r>
  </w:p>
  <w:sdt>
    <w:sdtPr>
      <w:id w:val="780528968"/>
      <w:docPartObj>
        <w:docPartGallery w:val="Watermarks"/>
        <w:docPartUnique/>
      </w:docPartObj>
    </w:sdtPr>
    <w:sdtEndPr/>
    <w:sdtContent>
      <w:p w:rsidR="00D9792B" w:rsidRDefault="006209D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338236" o:spid="_x0000_s2049" type="#_x0000_t136" style="position:absolute;margin-left:0;margin-top:0;width:568.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ET PayRol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F"/>
    <w:rsid w:val="00035D83"/>
    <w:rsid w:val="00045C64"/>
    <w:rsid w:val="0004617A"/>
    <w:rsid w:val="0009098D"/>
    <w:rsid w:val="000A477E"/>
    <w:rsid w:val="000C2270"/>
    <w:rsid w:val="000D27C9"/>
    <w:rsid w:val="00110372"/>
    <w:rsid w:val="001325F7"/>
    <w:rsid w:val="00184C83"/>
    <w:rsid w:val="001C0F11"/>
    <w:rsid w:val="003A0A92"/>
    <w:rsid w:val="003C288D"/>
    <w:rsid w:val="003E76F4"/>
    <w:rsid w:val="0045224D"/>
    <w:rsid w:val="004813B5"/>
    <w:rsid w:val="0049272C"/>
    <w:rsid w:val="005406D9"/>
    <w:rsid w:val="005713CD"/>
    <w:rsid w:val="005A6E3F"/>
    <w:rsid w:val="006209DA"/>
    <w:rsid w:val="00634838"/>
    <w:rsid w:val="006575F2"/>
    <w:rsid w:val="00671684"/>
    <w:rsid w:val="006D0CFC"/>
    <w:rsid w:val="006D404D"/>
    <w:rsid w:val="00737C6F"/>
    <w:rsid w:val="0077299E"/>
    <w:rsid w:val="00791B04"/>
    <w:rsid w:val="00803C49"/>
    <w:rsid w:val="00866CE2"/>
    <w:rsid w:val="009003B6"/>
    <w:rsid w:val="009857BA"/>
    <w:rsid w:val="009A6EF7"/>
    <w:rsid w:val="00A215F2"/>
    <w:rsid w:val="00A30F6F"/>
    <w:rsid w:val="00A76FB5"/>
    <w:rsid w:val="00AB1DC2"/>
    <w:rsid w:val="00B24A80"/>
    <w:rsid w:val="00B27BD2"/>
    <w:rsid w:val="00B3629D"/>
    <w:rsid w:val="00B526C2"/>
    <w:rsid w:val="00B573A1"/>
    <w:rsid w:val="00BA1F0B"/>
    <w:rsid w:val="00BE279B"/>
    <w:rsid w:val="00C34D1F"/>
    <w:rsid w:val="00C450FF"/>
    <w:rsid w:val="00CF6A6F"/>
    <w:rsid w:val="00D13519"/>
    <w:rsid w:val="00D24228"/>
    <w:rsid w:val="00D25DCB"/>
    <w:rsid w:val="00D44E37"/>
    <w:rsid w:val="00D9792B"/>
    <w:rsid w:val="00DE0D2C"/>
    <w:rsid w:val="00E42F36"/>
    <w:rsid w:val="00ED2A55"/>
    <w:rsid w:val="00ED5ED2"/>
    <w:rsid w:val="00F07025"/>
    <w:rsid w:val="00F432B6"/>
    <w:rsid w:val="00FC36D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2B"/>
  </w:style>
  <w:style w:type="paragraph" w:styleId="Footer">
    <w:name w:val="footer"/>
    <w:basedOn w:val="Normal"/>
    <w:link w:val="Foot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2B"/>
  </w:style>
  <w:style w:type="paragraph" w:styleId="BalloonText">
    <w:name w:val="Balloon Text"/>
    <w:basedOn w:val="Normal"/>
    <w:link w:val="BalloonTextChar"/>
    <w:uiPriority w:val="99"/>
    <w:semiHidden/>
    <w:unhideWhenUsed/>
    <w:rsid w:val="00D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2B"/>
  </w:style>
  <w:style w:type="paragraph" w:styleId="Footer">
    <w:name w:val="footer"/>
    <w:basedOn w:val="Normal"/>
    <w:link w:val="Foot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2B"/>
  </w:style>
  <w:style w:type="paragraph" w:styleId="BalloonText">
    <w:name w:val="Balloon Text"/>
    <w:basedOn w:val="Normal"/>
    <w:link w:val="BalloonTextChar"/>
    <w:uiPriority w:val="99"/>
    <w:semiHidden/>
    <w:unhideWhenUsed/>
    <w:rsid w:val="00D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1462-7991-4A05-97A4-27086BB5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17-05-18T15:30:00Z</dcterms:created>
  <dcterms:modified xsi:type="dcterms:W3CDTF">2017-06-04T11:38:00Z</dcterms:modified>
</cp:coreProperties>
</file>